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D5" w:rsidRPr="00B01834" w:rsidRDefault="00171F35" w:rsidP="00E47567">
      <w:pPr>
        <w:spacing w:line="276" w:lineRule="auto"/>
        <w:jc w:val="both"/>
        <w:rPr>
          <w:rFonts w:ascii="Montserrat" w:hAnsi="Montserrat" w:cs="Times New Roman"/>
        </w:rPr>
      </w:pPr>
      <w:bookmarkStart w:id="0" w:name="_GoBack"/>
      <w:bookmarkEnd w:id="0"/>
      <w:r>
        <w:rPr>
          <w:rFonts w:asciiTheme="majorHAnsi" w:eastAsia="Arial" w:hAnsiTheme="majorHAnsi" w:cs="Arial"/>
          <w:b/>
          <w:noProof/>
          <w:color w:val="243F60"/>
          <w:w w:val="85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-363220</wp:posOffset>
                </wp:positionV>
                <wp:extent cx="5375910" cy="973455"/>
                <wp:effectExtent l="0" t="0" r="889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973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88000"/>
                              </a:srgbClr>
                            </a:gs>
                            <a:gs pos="100000">
                              <a:srgbClr val="FFFFFF">
                                <a:gamma/>
                                <a:tint val="95294"/>
                                <a:invGamma/>
                                <a:alpha val="8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B8324F" w:rsidRDefault="00B8324F" w:rsidP="00E929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8324F" w:rsidRDefault="00B8324F" w:rsidP="00E929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RCORSO FORMATIVO </w:t>
                            </w:r>
                          </w:p>
                          <w:p w:rsidR="00B8324F" w:rsidRDefault="00B8324F" w:rsidP="00E929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“GESTIONE DELLE MIGRAZIONI: FORMAZIONE DELLE PA LOCALI”</w:t>
                            </w:r>
                          </w:p>
                          <w:p w:rsidR="00B8324F" w:rsidRDefault="00B8324F" w:rsidP="00E929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F4071" w:rsidRPr="006F4071" w:rsidRDefault="006F4071" w:rsidP="006F4071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6F4071">
                              <w:rPr>
                                <w:rFonts w:ascii="Montserrat" w:eastAsia="Calibri" w:hAnsi="Montserrat" w:cstheme="majorBidi"/>
                                <w:sz w:val="20"/>
                                <w:szCs w:val="20"/>
                                <w:lang w:eastAsia="en-US" w:bidi="ar-SA"/>
                              </w:rPr>
                              <w:t xml:space="preserve">Organizzato dall’Università La </w:t>
                            </w:r>
                            <w:r w:rsidR="00B8324F" w:rsidRPr="00DA6FDF">
                              <w:rPr>
                                <w:rFonts w:ascii="Montserrat" w:eastAsia="Calibri" w:hAnsi="Montserrat" w:cstheme="majorBidi"/>
                                <w:color w:val="000000" w:themeColor="text1"/>
                                <w:sz w:val="20"/>
                                <w:szCs w:val="20"/>
                                <w:lang w:eastAsia="en-US" w:bidi="ar-SA"/>
                              </w:rPr>
                              <w:t>Sapienza</w:t>
                            </w:r>
                            <w:r w:rsidR="00573ED0" w:rsidRPr="00DA6FDF">
                              <w:rPr>
                                <w:rFonts w:ascii="Montserrat" w:eastAsia="Calibri" w:hAnsi="Montserrat" w:cstheme="majorBidi"/>
                                <w:color w:val="000000" w:themeColor="text1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e Unitelma Sapienza</w:t>
                            </w:r>
                            <w:r w:rsidR="00B8324F" w:rsidRPr="00DA6FDF">
                              <w:rPr>
                                <w:rFonts w:ascii="Montserrat" w:eastAsia="Calibri" w:hAnsi="Montserrat" w:cstheme="majorBidi"/>
                                <w:color w:val="000000" w:themeColor="text1"/>
                                <w:sz w:val="20"/>
                                <w:szCs w:val="20"/>
                                <w:lang w:eastAsia="en-US" w:bidi="ar-SA"/>
                              </w:rPr>
                              <w:t xml:space="preserve">, in collaborazione con ANCI Umbria, ANCI Sicilia, ANCI Lombardia e </w:t>
                            </w:r>
                            <w:r w:rsidR="00573ED0" w:rsidRPr="00DA6FDF">
                              <w:rPr>
                                <w:rFonts w:ascii="Montserrat" w:eastAsia="Calibri" w:hAnsi="Montserrat" w:cstheme="majorBidi"/>
                                <w:color w:val="000000" w:themeColor="text1"/>
                                <w:sz w:val="20"/>
                                <w:szCs w:val="20"/>
                                <w:lang w:eastAsia="en-US" w:bidi="ar-SA"/>
                              </w:rPr>
                              <w:t xml:space="preserve">Roma Capitale </w:t>
                            </w:r>
                            <w:r w:rsidR="00B8324F" w:rsidRPr="00DA6FDF">
                              <w:rPr>
                                <w:rFonts w:ascii="Montserrat" w:eastAsia="Calibri" w:hAnsi="Montserrat" w:cstheme="majorBidi"/>
                                <w:color w:val="000000" w:themeColor="text1"/>
                                <w:sz w:val="20"/>
                                <w:szCs w:val="20"/>
                                <w:lang w:eastAsia="en-US" w:bidi="ar-SA"/>
                              </w:rPr>
                              <w:t>di Roma</w:t>
                            </w:r>
                            <w:r w:rsidRPr="00DA6FDF">
                              <w:rPr>
                                <w:rFonts w:ascii="Montserrat" w:eastAsia="Calibri" w:hAnsi="Montserrat" w:cstheme="majorBidi"/>
                                <w:color w:val="000000" w:themeColor="text1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nell’ambito del Progetto FAMI 2014-2020 PROG 2736 “</w:t>
                            </w:r>
                            <w:r w:rsidRPr="00DA6FDF">
                              <w:rPr>
                                <w:rFonts w:ascii="Montserrat" w:eastAsia="Calibri" w:hAnsi="Montserrat" w:cstheme="majorBidi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US" w:bidi="ar-SA"/>
                              </w:rPr>
                              <w:t>Gestione</w:t>
                            </w:r>
                            <w:r w:rsidRPr="006F4071"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  <w:t xml:space="preserve"> delle migrazi</w:t>
                            </w:r>
                            <w:r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  <w:t>oni: formazione delle PA locali”</w:t>
                            </w:r>
                          </w:p>
                          <w:p w:rsidR="00B8324F" w:rsidRPr="006F4071" w:rsidRDefault="00B8324F" w:rsidP="006F407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8324F" w:rsidRDefault="00B8324F" w:rsidP="00E929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8324F" w:rsidRPr="00B01834" w:rsidRDefault="00B8324F" w:rsidP="00E929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8324F" w:rsidRPr="00C00802" w:rsidRDefault="00B8324F" w:rsidP="00B8324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8324F" w:rsidRPr="00EF1CD2" w:rsidRDefault="00B8324F" w:rsidP="00B816A2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1.35pt;margin-top:-28.6pt;width:423.3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" stroked="f">
                <v:fill opacity="57671f" o:opacity2="57671f" rotate="t" focus="100%" type="gradient"/>
                <v:textbox>
                  <w:txbxContent>
                    <w:p w:rsidR="00B8324F" w:rsidRDefault="00B8324F" w:rsidP="00E929D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8324F" w:rsidRDefault="00B8324F" w:rsidP="00E929D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ERCORSO FORMATIVO </w:t>
                      </w:r>
                    </w:p>
                    <w:p w:rsidR="00B8324F" w:rsidRDefault="00B8324F" w:rsidP="00E929D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“GESTIONE DELLE MIGRAZIONI: FORMAZIONE DELLE PA LOCALI”</w:t>
                      </w:r>
                    </w:p>
                    <w:p w:rsidR="00B8324F" w:rsidRDefault="00B8324F" w:rsidP="00E929D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F4071" w:rsidRPr="006F4071" w:rsidRDefault="006F4071" w:rsidP="006F4071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</w:pPr>
                      <w:r w:rsidRPr="006F4071">
                        <w:rPr>
                          <w:rFonts w:ascii="Montserrat" w:eastAsia="Calibri" w:hAnsi="Montserrat" w:cstheme="majorBidi"/>
                          <w:sz w:val="20"/>
                          <w:szCs w:val="20"/>
                          <w:lang w:eastAsia="en-US" w:bidi="ar-SA"/>
                        </w:rPr>
                        <w:t xml:space="preserve">Organizzato dall’Università La </w:t>
                      </w:r>
                      <w:r w:rsidR="00B8324F" w:rsidRPr="00DA6FDF">
                        <w:rPr>
                          <w:rFonts w:ascii="Montserrat" w:eastAsia="Calibri" w:hAnsi="Montserrat" w:cstheme="majorBidi"/>
                          <w:color w:val="000000" w:themeColor="text1"/>
                          <w:sz w:val="20"/>
                          <w:szCs w:val="20"/>
                          <w:lang w:eastAsia="en-US" w:bidi="ar-SA"/>
                        </w:rPr>
                        <w:t>Sapienza</w:t>
                      </w:r>
                      <w:r w:rsidR="00573ED0" w:rsidRPr="00DA6FDF">
                        <w:rPr>
                          <w:rFonts w:ascii="Montserrat" w:eastAsia="Calibri" w:hAnsi="Montserrat" w:cstheme="majorBidi"/>
                          <w:color w:val="000000" w:themeColor="text1"/>
                          <w:sz w:val="20"/>
                          <w:szCs w:val="20"/>
                          <w:lang w:eastAsia="en-US" w:bidi="ar-SA"/>
                        </w:rPr>
                        <w:t xml:space="preserve"> e Unitelma Sapienza</w:t>
                      </w:r>
                      <w:r w:rsidR="00B8324F" w:rsidRPr="00DA6FDF">
                        <w:rPr>
                          <w:rFonts w:ascii="Montserrat" w:eastAsia="Calibri" w:hAnsi="Montserrat" w:cstheme="majorBidi"/>
                          <w:color w:val="000000" w:themeColor="text1"/>
                          <w:sz w:val="20"/>
                          <w:szCs w:val="20"/>
                          <w:lang w:eastAsia="en-US" w:bidi="ar-SA"/>
                        </w:rPr>
                        <w:t xml:space="preserve">, in collaborazione con ANCI Umbria, ANCI Sicilia, ANCI Lombardia e </w:t>
                      </w:r>
                      <w:r w:rsidR="00573ED0" w:rsidRPr="00DA6FDF">
                        <w:rPr>
                          <w:rFonts w:ascii="Montserrat" w:eastAsia="Calibri" w:hAnsi="Montserrat" w:cstheme="majorBidi"/>
                          <w:color w:val="000000" w:themeColor="text1"/>
                          <w:sz w:val="20"/>
                          <w:szCs w:val="20"/>
                          <w:lang w:eastAsia="en-US" w:bidi="ar-SA"/>
                        </w:rPr>
                        <w:t xml:space="preserve">Roma Capitale </w:t>
                      </w:r>
                      <w:r w:rsidR="00B8324F" w:rsidRPr="00DA6FDF">
                        <w:rPr>
                          <w:rFonts w:ascii="Montserrat" w:eastAsia="Calibri" w:hAnsi="Montserrat" w:cstheme="majorBidi"/>
                          <w:color w:val="000000" w:themeColor="text1"/>
                          <w:sz w:val="20"/>
                          <w:szCs w:val="20"/>
                          <w:lang w:eastAsia="en-US" w:bidi="ar-SA"/>
                        </w:rPr>
                        <w:t>di Roma</w:t>
                      </w:r>
                      <w:r w:rsidRPr="00DA6FDF">
                        <w:rPr>
                          <w:rFonts w:ascii="Montserrat" w:eastAsia="Calibri" w:hAnsi="Montserrat" w:cstheme="majorBidi"/>
                          <w:color w:val="000000" w:themeColor="text1"/>
                          <w:sz w:val="20"/>
                          <w:szCs w:val="20"/>
                          <w:lang w:eastAsia="en-US" w:bidi="ar-SA"/>
                        </w:rPr>
                        <w:t xml:space="preserve"> nell’ambito del Progetto FAMI 2014-2020 PROG 2736 “</w:t>
                      </w:r>
                      <w:r w:rsidRPr="00DA6FDF">
                        <w:rPr>
                          <w:rFonts w:ascii="Montserrat" w:eastAsia="Calibri" w:hAnsi="Montserrat" w:cstheme="majorBidi"/>
                          <w:i/>
                          <w:color w:val="000000" w:themeColor="text1"/>
                          <w:sz w:val="20"/>
                          <w:szCs w:val="20"/>
                          <w:lang w:eastAsia="en-US" w:bidi="ar-SA"/>
                        </w:rPr>
                        <w:t>Gestione</w:t>
                      </w:r>
                      <w:r w:rsidRPr="006F4071"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  <w:t xml:space="preserve"> delle migrazi</w:t>
                      </w:r>
                      <w:r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  <w:t>oni: formazione delle PA locali”</w:t>
                      </w:r>
                    </w:p>
                    <w:p w:rsidR="00B8324F" w:rsidRPr="006F4071" w:rsidRDefault="00B8324F" w:rsidP="006F4071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8324F" w:rsidRDefault="00B8324F" w:rsidP="00E929D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8324F" w:rsidRPr="00B01834" w:rsidRDefault="00B8324F" w:rsidP="00E929D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8324F" w:rsidRPr="00C00802" w:rsidRDefault="00B8324F" w:rsidP="00B8324F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8324F" w:rsidRPr="00EF1CD2" w:rsidRDefault="00B8324F" w:rsidP="00B816A2">
                      <w:pPr>
                        <w:jc w:val="center"/>
                        <w:rPr>
                          <w:rFonts w:ascii="Palatino" w:hAnsi="Palatin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6A2" w:rsidRPr="00E929D5" w:rsidRDefault="00B816A2" w:rsidP="00F906BA">
      <w:pPr>
        <w:spacing w:line="276" w:lineRule="auto"/>
        <w:jc w:val="both"/>
        <w:rPr>
          <w:rFonts w:ascii="Montserrat" w:hAnsi="Montserrat" w:cstheme="majorBidi"/>
          <w:b/>
          <w:color w:val="C45911" w:themeColor="accent2" w:themeShade="BF"/>
          <w:sz w:val="24"/>
          <w:szCs w:val="24"/>
        </w:rPr>
      </w:pPr>
    </w:p>
    <w:p w:rsidR="001508E6" w:rsidRDefault="001508E6" w:rsidP="00AD3FD8">
      <w:pPr>
        <w:pStyle w:val="Paragrafoelenco"/>
        <w:spacing w:line="276" w:lineRule="auto"/>
        <w:ind w:left="0"/>
        <w:rPr>
          <w:rFonts w:ascii="Montserrat" w:hAnsi="Montserrat" w:cstheme="majorBidi"/>
          <w:b/>
          <w:color w:val="C45911" w:themeColor="accent2" w:themeShade="BF"/>
          <w:sz w:val="24"/>
          <w:szCs w:val="24"/>
        </w:rPr>
      </w:pPr>
    </w:p>
    <w:p w:rsidR="00B8324F" w:rsidRDefault="00B8324F" w:rsidP="00AD3FD8">
      <w:pPr>
        <w:pStyle w:val="Paragrafoelenco"/>
        <w:spacing w:line="276" w:lineRule="auto"/>
        <w:ind w:left="0"/>
        <w:rPr>
          <w:rFonts w:ascii="Montserrat" w:hAnsi="Montserrat" w:cstheme="majorBidi"/>
          <w:sz w:val="20"/>
          <w:szCs w:val="20"/>
        </w:rPr>
      </w:pPr>
    </w:p>
    <w:p w:rsidR="00B8324F" w:rsidRDefault="00B8324F" w:rsidP="00AD3FD8">
      <w:pPr>
        <w:pStyle w:val="Paragrafoelenco"/>
        <w:spacing w:line="276" w:lineRule="auto"/>
        <w:ind w:left="0"/>
        <w:rPr>
          <w:rFonts w:ascii="Montserrat" w:hAnsi="Montserrat" w:cstheme="majorBidi"/>
          <w:sz w:val="20"/>
          <w:szCs w:val="20"/>
        </w:rPr>
      </w:pPr>
    </w:p>
    <w:p w:rsidR="00B8324F" w:rsidRDefault="00171F35" w:rsidP="00AD3FD8">
      <w:pPr>
        <w:pStyle w:val="Paragrafoelenco"/>
        <w:spacing w:line="276" w:lineRule="auto"/>
        <w:ind w:left="0"/>
        <w:rPr>
          <w:rFonts w:ascii="Montserrat" w:hAnsi="Montserrat" w:cstheme="majorBidi"/>
          <w:sz w:val="20"/>
          <w:szCs w:val="20"/>
        </w:rPr>
      </w:pPr>
      <w:r>
        <w:rPr>
          <w:rFonts w:ascii="Montserrat" w:hAnsi="Montserrat" w:cstheme="majorBidi"/>
          <w:b/>
          <w:noProof/>
          <w:color w:val="C45911" w:themeColor="accent2" w:themeShade="BF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78740</wp:posOffset>
                </wp:positionV>
                <wp:extent cx="1634490" cy="12192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12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24F" w:rsidRPr="009620E8" w:rsidRDefault="00B8324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171717" w:themeColor="background2" w:themeShade="1A"/>
                              </w:rPr>
                            </w:pPr>
                            <w:r w:rsidRPr="009620E8">
                              <w:rPr>
                                <w:rFonts w:asciiTheme="majorHAnsi" w:hAnsiTheme="majorHAnsi" w:cstheme="majorHAnsi"/>
                                <w:b/>
                                <w:color w:val="171717" w:themeColor="background2" w:themeShade="1A"/>
                              </w:rPr>
                              <w:t>DESTINAT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7.55pt;margin-top:6.2pt;width:128.7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" fillcolor="#a8d08d [1945]" stroked="f">
                <v:textbox>
                  <w:txbxContent>
                    <w:p w:rsidR="00B8324F" w:rsidRPr="009620E8" w:rsidRDefault="00B8324F">
                      <w:pPr>
                        <w:rPr>
                          <w:rFonts w:asciiTheme="majorHAnsi" w:hAnsiTheme="majorHAnsi" w:cstheme="majorHAnsi"/>
                          <w:b/>
                          <w:color w:val="171717" w:themeColor="background2" w:themeShade="1A"/>
                        </w:rPr>
                      </w:pPr>
                      <w:r w:rsidRPr="009620E8">
                        <w:rPr>
                          <w:rFonts w:asciiTheme="majorHAnsi" w:hAnsiTheme="majorHAnsi" w:cstheme="majorHAnsi"/>
                          <w:b/>
                          <w:color w:val="171717" w:themeColor="background2" w:themeShade="1A"/>
                        </w:rPr>
                        <w:t>DESTINAT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ajorBidi"/>
          <w:b/>
          <w:noProof/>
          <w:color w:val="C45911" w:themeColor="accent2" w:themeShade="BF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80010</wp:posOffset>
                </wp:positionV>
                <wp:extent cx="5376545" cy="161290"/>
                <wp:effectExtent l="0" t="0" r="8255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161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2596" id="Rectangle 10" o:spid="_x0000_s1026" style="position:absolute;margin-left:-61.5pt;margin-top:6.3pt;width:423.35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" fillcolor="#a8d08d [1945]" stroked="f"/>
            </w:pict>
          </mc:Fallback>
        </mc:AlternateContent>
      </w:r>
    </w:p>
    <w:p w:rsidR="00B8324F" w:rsidRDefault="00B8324F" w:rsidP="00AD3FD8">
      <w:pPr>
        <w:pStyle w:val="Paragrafoelenco"/>
        <w:spacing w:line="276" w:lineRule="auto"/>
        <w:ind w:left="0"/>
        <w:rPr>
          <w:rFonts w:ascii="Montserrat" w:hAnsi="Montserrat" w:cstheme="majorBidi"/>
          <w:sz w:val="20"/>
          <w:szCs w:val="20"/>
        </w:rPr>
      </w:pPr>
    </w:p>
    <w:p w:rsidR="00B816A2" w:rsidRPr="00573ED0" w:rsidRDefault="00B816A2" w:rsidP="00AD3FD8">
      <w:pPr>
        <w:pStyle w:val="Paragrafoelenco"/>
        <w:spacing w:line="276" w:lineRule="auto"/>
        <w:ind w:left="0"/>
        <w:rPr>
          <w:rFonts w:ascii="Montserrat" w:hAnsi="Montserrat" w:cstheme="majorBidi"/>
          <w:b/>
          <w:sz w:val="20"/>
          <w:szCs w:val="20"/>
        </w:rPr>
      </w:pPr>
      <w:r w:rsidRPr="00C00802">
        <w:rPr>
          <w:rFonts w:ascii="Montserrat" w:hAnsi="Montserrat" w:cstheme="majorBidi"/>
          <w:sz w:val="20"/>
          <w:szCs w:val="20"/>
        </w:rPr>
        <w:t xml:space="preserve">Il corso è rivolto in particolare a </w:t>
      </w:r>
      <w:r w:rsidRPr="00C00802">
        <w:rPr>
          <w:rFonts w:ascii="Montserrat" w:hAnsi="Montserrat" w:cstheme="majorBidi"/>
          <w:b/>
          <w:sz w:val="20"/>
          <w:szCs w:val="20"/>
        </w:rPr>
        <w:t xml:space="preserve">funzionari o dirigenti di enti pubblici locali e/o operatori di enti gestori dei servizi pubblici locali in Lombardia, Sicilia, Umbria </w:t>
      </w:r>
      <w:r w:rsidRPr="00DA6FDF">
        <w:rPr>
          <w:rFonts w:ascii="Montserrat" w:hAnsi="Montserrat" w:cstheme="majorBidi"/>
          <w:b/>
          <w:color w:val="000000" w:themeColor="text1"/>
          <w:sz w:val="20"/>
          <w:szCs w:val="20"/>
        </w:rPr>
        <w:t xml:space="preserve">e </w:t>
      </w:r>
      <w:r w:rsidR="00573ED0" w:rsidRPr="00DA6FDF">
        <w:rPr>
          <w:rFonts w:ascii="Montserrat" w:hAnsi="Montserrat" w:cstheme="majorBidi"/>
          <w:b/>
          <w:color w:val="000000" w:themeColor="text1"/>
          <w:sz w:val="20"/>
          <w:szCs w:val="20"/>
        </w:rPr>
        <w:t>di</w:t>
      </w:r>
      <w:r w:rsidRPr="00DA6FDF">
        <w:rPr>
          <w:rFonts w:ascii="Montserrat" w:hAnsi="Montserrat" w:cstheme="majorBidi"/>
          <w:b/>
          <w:color w:val="000000" w:themeColor="text1"/>
          <w:sz w:val="20"/>
          <w:szCs w:val="20"/>
        </w:rPr>
        <w:t xml:space="preserve"> Roma</w:t>
      </w:r>
      <w:r w:rsidR="00573ED0" w:rsidRPr="00DA6FDF">
        <w:rPr>
          <w:rFonts w:ascii="Montserrat" w:hAnsi="Montserrat" w:cstheme="majorBidi"/>
          <w:b/>
          <w:color w:val="000000" w:themeColor="text1"/>
          <w:sz w:val="20"/>
          <w:szCs w:val="20"/>
        </w:rPr>
        <w:t xml:space="preserve"> Capitale</w:t>
      </w:r>
      <w:r w:rsidRPr="00DA6FDF">
        <w:rPr>
          <w:rFonts w:ascii="Montserrat" w:hAnsi="Montserrat" w:cstheme="majorBidi"/>
          <w:color w:val="000000" w:themeColor="text1"/>
          <w:sz w:val="20"/>
          <w:szCs w:val="20"/>
        </w:rPr>
        <w:t>.</w:t>
      </w:r>
    </w:p>
    <w:p w:rsidR="00AD3FD8" w:rsidRPr="00C00802" w:rsidRDefault="00171F35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  <w:r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55245</wp:posOffset>
                </wp:positionV>
                <wp:extent cx="1109980" cy="121920"/>
                <wp:effectExtent l="0" t="0" r="2540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2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24F" w:rsidRPr="009620E8" w:rsidRDefault="00B8324F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620E8">
                              <w:rPr>
                                <w:rFonts w:asciiTheme="majorHAnsi" w:hAnsiTheme="majorHAnsi" w:cstheme="majorHAnsi"/>
                                <w:b/>
                              </w:rPr>
                              <w:t>FINALIT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-7.55pt;margin-top:4.35pt;width:87.4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" fillcolor="#a8d08d [1945]" stroked="f">
                <v:textbox>
                  <w:txbxContent>
                    <w:p w:rsidR="00B8324F" w:rsidRPr="009620E8" w:rsidRDefault="00B8324F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620E8">
                        <w:rPr>
                          <w:rFonts w:asciiTheme="majorHAnsi" w:hAnsiTheme="majorHAnsi" w:cstheme="majorHAnsi"/>
                          <w:b/>
                        </w:rPr>
                        <w:t>FINALITA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55245</wp:posOffset>
                </wp:positionV>
                <wp:extent cx="5376545" cy="161290"/>
                <wp:effectExtent l="0" t="0" r="8255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161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207A3" id="Rectangle 13" o:spid="_x0000_s1026" style="position:absolute;margin-left:-61.5pt;margin-top:4.35pt;width:423.35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" fillcolor="#a8d08d [1945]" stroked="f"/>
            </w:pict>
          </mc:Fallback>
        </mc:AlternateContent>
      </w:r>
    </w:p>
    <w:p w:rsidR="00AD3FD8" w:rsidRPr="00C00802" w:rsidRDefault="00AD3FD8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</w:p>
    <w:p w:rsidR="00E41DFA" w:rsidRPr="00C00802" w:rsidRDefault="00E41DFA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  <w:r w:rsidRPr="00C00802">
        <w:rPr>
          <w:rFonts w:ascii="Montserrat" w:hAnsi="Montserrat" w:cstheme="majorBidi"/>
          <w:sz w:val="20"/>
          <w:szCs w:val="20"/>
        </w:rPr>
        <w:t xml:space="preserve">Il corso intende trasferire ed offrire conoscenze ed abilità complesse, di natura interdisciplinare, finalizzate al </w:t>
      </w:r>
      <w:r w:rsidRPr="00C00802">
        <w:rPr>
          <w:rFonts w:ascii="Montserrat" w:hAnsi="Montserrat" w:cstheme="majorBidi"/>
          <w:b/>
          <w:sz w:val="20"/>
          <w:szCs w:val="20"/>
        </w:rPr>
        <w:t>potenziamento delle capacità di governance delle migrazioni da parte del sistema pubblico</w:t>
      </w:r>
      <w:r w:rsidRPr="00C00802">
        <w:rPr>
          <w:rFonts w:ascii="Montserrat" w:hAnsi="Montserrat" w:cstheme="majorBidi"/>
          <w:sz w:val="20"/>
          <w:szCs w:val="20"/>
        </w:rPr>
        <w:t xml:space="preserve"> - in particolare delle amministrazioni pubbliche locali - imprescindibili nell’attuale fase di ammodernamento della Pubblica Amministrazione.</w:t>
      </w:r>
    </w:p>
    <w:p w:rsidR="00E41DFA" w:rsidRPr="00C00802" w:rsidRDefault="00171F35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  <w:r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4290</wp:posOffset>
                </wp:positionV>
                <wp:extent cx="1009650" cy="12192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24F" w:rsidRPr="0093568C" w:rsidRDefault="00B8324F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3568C">
                              <w:rPr>
                                <w:rFonts w:asciiTheme="majorHAnsi" w:hAnsiTheme="majorHAnsi" w:cstheme="majorHAnsi"/>
                                <w:b/>
                              </w:rPr>
                              <w:t>DU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-6.45pt;margin-top:2.7pt;width:79.5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" fillcolor="#a8d08d [1945]" stroked="f">
                <v:textbox>
                  <w:txbxContent>
                    <w:p w:rsidR="00B8324F" w:rsidRPr="0093568C" w:rsidRDefault="00B8324F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3568C">
                        <w:rPr>
                          <w:rFonts w:asciiTheme="majorHAnsi" w:hAnsiTheme="majorHAnsi" w:cstheme="majorHAnsi"/>
                          <w:b/>
                        </w:rPr>
                        <w:t>DU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34290</wp:posOffset>
                </wp:positionV>
                <wp:extent cx="5376545" cy="161290"/>
                <wp:effectExtent l="0" t="0" r="8255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161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275CF" id="Rectangle 14" o:spid="_x0000_s1026" style="position:absolute;margin-left:-58.1pt;margin-top:2.7pt;width:423.35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" fillcolor="#a8d08d [1945]" stroked="f"/>
            </w:pict>
          </mc:Fallback>
        </mc:AlternateContent>
      </w:r>
    </w:p>
    <w:p w:rsidR="00AD3FD8" w:rsidRPr="00C00802" w:rsidRDefault="00AD3FD8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</w:p>
    <w:p w:rsidR="00DD1047" w:rsidRPr="00C00802" w:rsidRDefault="00E41DFA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  <w:r w:rsidRPr="00C00802">
        <w:rPr>
          <w:rFonts w:ascii="Montserrat" w:hAnsi="Montserrat" w:cstheme="majorBidi"/>
          <w:sz w:val="20"/>
          <w:szCs w:val="20"/>
        </w:rPr>
        <w:t xml:space="preserve">Il corso ha una durata di 12 mesi per un totale di </w:t>
      </w:r>
      <w:r w:rsidRPr="00C00802">
        <w:rPr>
          <w:rFonts w:ascii="Montserrat" w:hAnsi="Montserrat" w:cstheme="majorBidi"/>
          <w:b/>
          <w:sz w:val="20"/>
          <w:szCs w:val="20"/>
        </w:rPr>
        <w:t>150 ore</w:t>
      </w:r>
      <w:r w:rsidR="0093568C" w:rsidRPr="00C00802">
        <w:rPr>
          <w:rFonts w:ascii="Montserrat" w:hAnsi="Montserrat" w:cstheme="majorBidi"/>
          <w:sz w:val="20"/>
          <w:szCs w:val="20"/>
        </w:rPr>
        <w:t>, suddivise in 4 moduli.</w:t>
      </w:r>
      <w:r w:rsidR="00EF1CD2" w:rsidRPr="00C00802">
        <w:rPr>
          <w:rFonts w:ascii="Montserrat" w:hAnsi="Montserrat" w:cstheme="majorBidi"/>
          <w:sz w:val="20"/>
          <w:szCs w:val="20"/>
        </w:rPr>
        <w:t xml:space="preserve"> In allegato il programma dettagliato.</w:t>
      </w:r>
      <w:r w:rsidR="00171F35"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08280</wp:posOffset>
                </wp:positionV>
                <wp:extent cx="1403350" cy="122555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22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24F" w:rsidRPr="0093568C" w:rsidRDefault="00B8324F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3568C">
                              <w:rPr>
                                <w:rFonts w:asciiTheme="majorHAnsi" w:hAnsiTheme="majorHAnsi" w:cstheme="majorHAnsi"/>
                                <w:b/>
                              </w:rPr>
                              <w:t>MODALITA’ DI PARTECIP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-6.45pt;margin-top:16.4pt;width:110.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" fillcolor="#a8d08d [1945]" stroked="f">
                <v:textbox>
                  <w:txbxContent>
                    <w:p w:rsidR="00B8324F" w:rsidRPr="0093568C" w:rsidRDefault="00B8324F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3568C">
                        <w:rPr>
                          <w:rFonts w:asciiTheme="majorHAnsi" w:hAnsiTheme="majorHAnsi" w:cstheme="majorHAnsi"/>
                          <w:b/>
                        </w:rPr>
                        <w:t>MODALITA’ DI PARTECIPAZIONE</w:t>
                      </w:r>
                    </w:p>
                  </w:txbxContent>
                </v:textbox>
              </v:shape>
            </w:pict>
          </mc:Fallback>
        </mc:AlternateContent>
      </w:r>
      <w:r w:rsidR="00171F35"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208280</wp:posOffset>
                </wp:positionV>
                <wp:extent cx="5376545" cy="161290"/>
                <wp:effectExtent l="0" t="0" r="8255" b="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161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AE94" id="Rectangle 15" o:spid="_x0000_s1026" style="position:absolute;margin-left:-58.1pt;margin-top:16.4pt;width:423.3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" fillcolor="#a8d08d [1945]" stroked="f"/>
            </w:pict>
          </mc:Fallback>
        </mc:AlternateContent>
      </w:r>
    </w:p>
    <w:p w:rsidR="0093568C" w:rsidRPr="00C00802" w:rsidRDefault="0093568C" w:rsidP="00AD3FD8">
      <w:pPr>
        <w:spacing w:line="276" w:lineRule="auto"/>
        <w:jc w:val="both"/>
        <w:rPr>
          <w:rFonts w:ascii="Montserrat" w:hAnsi="Montserrat" w:cstheme="majorBidi"/>
          <w:b/>
          <w:sz w:val="20"/>
          <w:szCs w:val="20"/>
        </w:rPr>
      </w:pPr>
    </w:p>
    <w:p w:rsidR="00AD3FD8" w:rsidRPr="00C00802" w:rsidRDefault="00E41DFA" w:rsidP="00AD3FD8">
      <w:pPr>
        <w:spacing w:line="276" w:lineRule="auto"/>
        <w:jc w:val="both"/>
        <w:rPr>
          <w:rFonts w:ascii="Montserrat" w:hAnsi="Montserrat" w:cstheme="majorBidi"/>
          <w:sz w:val="20"/>
          <w:szCs w:val="20"/>
        </w:rPr>
      </w:pPr>
      <w:r w:rsidRPr="00C00802">
        <w:rPr>
          <w:rFonts w:ascii="Montserrat" w:hAnsi="Montserrat" w:cstheme="majorBidi"/>
          <w:b/>
          <w:sz w:val="20"/>
          <w:szCs w:val="20"/>
        </w:rPr>
        <w:t>I partecipanti possono scegliere se partecipare ad un solo modulo, a più moduli o a tutti i moduli</w:t>
      </w:r>
      <w:r w:rsidR="0093568C" w:rsidRPr="00C00802">
        <w:rPr>
          <w:rFonts w:ascii="Montserrat" w:hAnsi="Montserrat" w:cstheme="majorBidi"/>
          <w:sz w:val="20"/>
          <w:szCs w:val="20"/>
        </w:rPr>
        <w:t xml:space="preserve">. </w:t>
      </w:r>
      <w:r w:rsidRPr="00C00802">
        <w:rPr>
          <w:rFonts w:ascii="Montserrat" w:hAnsi="Montserrat" w:cstheme="majorBidi"/>
          <w:sz w:val="20"/>
          <w:szCs w:val="20"/>
        </w:rPr>
        <w:t xml:space="preserve">Viene rilasciato un attestato a chi frequenta il 50% di ogni singolo modulo. La partecipazione con richiesta di attestato semplice è gratuita e non prevede alcuna tassa di iscrizione. </w:t>
      </w:r>
    </w:p>
    <w:p w:rsidR="00AD3FD8" w:rsidRPr="00C00802" w:rsidRDefault="00B40B04" w:rsidP="00AD3FD8">
      <w:pPr>
        <w:spacing w:line="276" w:lineRule="auto"/>
        <w:jc w:val="both"/>
        <w:rPr>
          <w:rFonts w:ascii="Montserrat" w:hAnsi="Montserrat" w:cstheme="majorBidi"/>
          <w:sz w:val="20"/>
          <w:szCs w:val="20"/>
        </w:rPr>
      </w:pPr>
      <w:r w:rsidRPr="00C00802">
        <w:rPr>
          <w:rFonts w:ascii="Montserrat" w:hAnsi="Montserrat" w:cstheme="majorBidi"/>
          <w:b/>
          <w:sz w:val="20"/>
          <w:szCs w:val="20"/>
        </w:rPr>
        <w:t>Il corso è stato accreditato presso l’Ordine degli Assistenti sociali</w:t>
      </w:r>
      <w:r w:rsidRPr="00C00802">
        <w:rPr>
          <w:rFonts w:ascii="Montserrat" w:hAnsi="Montserrat" w:cstheme="majorBidi"/>
          <w:sz w:val="20"/>
          <w:szCs w:val="20"/>
        </w:rPr>
        <w:t xml:space="preserve">. </w:t>
      </w:r>
      <w:r w:rsidR="00B7740B" w:rsidRPr="00C00802">
        <w:rPr>
          <w:rFonts w:ascii="Montserrat" w:hAnsi="Montserrat" w:cstheme="majorBidi"/>
          <w:sz w:val="20"/>
          <w:szCs w:val="20"/>
        </w:rPr>
        <w:t xml:space="preserve">Gli assistenti sociali che frequentano il corso potranno presentare l'attestato di frequenza rilasciato dall'Università per il riconoscimento dei crediti formativi stabilito dal Consiglio dell'ordine degli assistenti sociali. </w:t>
      </w:r>
      <w:r w:rsidR="00DA6FDF">
        <w:rPr>
          <w:rFonts w:ascii="Montserrat" w:hAnsi="Montserrat" w:cstheme="majorBidi"/>
          <w:sz w:val="20"/>
          <w:szCs w:val="20"/>
        </w:rPr>
        <w:t xml:space="preserve"> Per il primo </w:t>
      </w:r>
      <w:r w:rsidR="00DA6FDF">
        <w:rPr>
          <w:rFonts w:ascii="Montserrat" w:hAnsi="Montserrat"/>
          <w:color w:val="222222"/>
          <w:sz w:val="20"/>
          <w:szCs w:val="20"/>
          <w:shd w:val="clear" w:color="auto" w:fill="FFFFFF"/>
        </w:rPr>
        <w:t>modulo sono già stati riconosciuti 40 crediti, mentre gli altri moduli sono in via di accreditamento. </w:t>
      </w:r>
    </w:p>
    <w:p w:rsidR="001508E6" w:rsidRPr="00C00802" w:rsidRDefault="00E41DFA" w:rsidP="00AD3FD8">
      <w:pPr>
        <w:spacing w:line="276" w:lineRule="auto"/>
        <w:jc w:val="both"/>
        <w:rPr>
          <w:rFonts w:ascii="Montserrat" w:hAnsi="Montserrat" w:cstheme="majorBidi"/>
          <w:sz w:val="20"/>
          <w:szCs w:val="20"/>
        </w:rPr>
      </w:pPr>
      <w:r w:rsidRPr="00C00802">
        <w:rPr>
          <w:rFonts w:ascii="Montserrat" w:hAnsi="Montserrat" w:cstheme="majorBidi"/>
          <w:b/>
          <w:sz w:val="20"/>
          <w:szCs w:val="20"/>
        </w:rPr>
        <w:t>Per chiunque lo desideri, viene inoltre offerta la possibilità di ottenere 30 CFU per l’intero corso,</w:t>
      </w:r>
      <w:r w:rsidRPr="00C00802">
        <w:rPr>
          <w:rFonts w:ascii="Montserrat" w:hAnsi="Montserrat" w:cstheme="majorBidi"/>
          <w:sz w:val="20"/>
          <w:szCs w:val="20"/>
        </w:rPr>
        <w:t xml:space="preserve"> da conseguire dietro svolgimento di prove intermedie e di una prova finale. </w:t>
      </w:r>
      <w:r w:rsidR="0093568C" w:rsidRPr="00C00802">
        <w:rPr>
          <w:rFonts w:ascii="Montserrat" w:hAnsi="Montserrat" w:cstheme="majorBidi"/>
          <w:sz w:val="20"/>
          <w:szCs w:val="20"/>
        </w:rPr>
        <w:t>Per ottenere il rilascio dei CFU il partecipante dovrà versare 50,00 euro per attività di segreteria ed euro 16,00 per l’imposta di bollo virtuale.</w:t>
      </w:r>
    </w:p>
    <w:p w:rsidR="00B816A2" w:rsidRPr="00C00802" w:rsidRDefault="00171F35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  <w:r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7785</wp:posOffset>
                </wp:positionV>
                <wp:extent cx="1337310" cy="12192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2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24F" w:rsidRPr="0093568C" w:rsidRDefault="00B8324F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3568C">
                              <w:rPr>
                                <w:rFonts w:asciiTheme="majorHAnsi" w:hAnsiTheme="majorHAnsi" w:cstheme="majorHAnsi"/>
                                <w:b/>
                              </w:rPr>
                              <w:t>MODALITA’ DI EROG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-7.2pt;margin-top:4.55pt;width:105.3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" fillcolor="#a8d08d [1945]" stroked="f">
                <v:textbox>
                  <w:txbxContent>
                    <w:p w:rsidR="00B8324F" w:rsidRPr="0093568C" w:rsidRDefault="00B8324F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3568C">
                        <w:rPr>
                          <w:rFonts w:asciiTheme="majorHAnsi" w:hAnsiTheme="majorHAnsi" w:cstheme="majorHAnsi"/>
                          <w:b/>
                        </w:rPr>
                        <w:t>MODALITA’ DI EROG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57785</wp:posOffset>
                </wp:positionV>
                <wp:extent cx="5376545" cy="161290"/>
                <wp:effectExtent l="0" t="0" r="8255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161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E54F2" id="Rectangle 16" o:spid="_x0000_s1026" style="position:absolute;margin-left:-60.05pt;margin-top:4.55pt;width:423.3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" fillcolor="#a8d08d [1945]" stroked="f"/>
            </w:pict>
          </mc:Fallback>
        </mc:AlternateContent>
      </w:r>
    </w:p>
    <w:p w:rsidR="00B7740B" w:rsidRPr="00C00802" w:rsidRDefault="00B7740B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b/>
          <w:color w:val="C45911" w:themeColor="accent2" w:themeShade="BF"/>
          <w:sz w:val="20"/>
          <w:szCs w:val="20"/>
        </w:rPr>
      </w:pPr>
    </w:p>
    <w:p w:rsidR="00B40B04" w:rsidRPr="00C00802" w:rsidRDefault="00B7740B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  <w:r w:rsidRPr="00C00802">
        <w:rPr>
          <w:rFonts w:ascii="Montserrat" w:hAnsi="Montserrat" w:cstheme="majorBidi"/>
          <w:sz w:val="20"/>
          <w:szCs w:val="20"/>
        </w:rPr>
        <w:t>Le lezioni saranno erogate in rete in modalità asincrona tramite la piatt</w:t>
      </w:r>
      <w:r w:rsidR="00B40B04" w:rsidRPr="00C00802">
        <w:rPr>
          <w:rFonts w:ascii="Montserrat" w:hAnsi="Montserrat" w:cstheme="majorBidi"/>
          <w:sz w:val="20"/>
          <w:szCs w:val="20"/>
        </w:rPr>
        <w:t xml:space="preserve">aforma e-learning dell’Ateneo. </w:t>
      </w:r>
      <w:r w:rsidRPr="00C00802">
        <w:rPr>
          <w:rFonts w:ascii="Montserrat" w:hAnsi="Montserrat" w:cstheme="majorBidi"/>
          <w:sz w:val="20"/>
          <w:szCs w:val="20"/>
        </w:rPr>
        <w:t xml:space="preserve">Il discente potrà seguire le lezioni </w:t>
      </w:r>
      <w:r w:rsidRPr="00C00802">
        <w:rPr>
          <w:rFonts w:ascii="Montserrat" w:hAnsi="Montserrat" w:cstheme="majorBidi"/>
          <w:b/>
          <w:sz w:val="20"/>
          <w:szCs w:val="20"/>
        </w:rPr>
        <w:t>sul proprio computer, sul tablet o su smartphone</w:t>
      </w:r>
      <w:r w:rsidRPr="00C00802">
        <w:rPr>
          <w:rFonts w:ascii="Montserrat" w:hAnsi="Montserrat" w:cstheme="majorBidi"/>
          <w:sz w:val="20"/>
          <w:szCs w:val="20"/>
        </w:rPr>
        <w:t xml:space="preserve"> quando e dove preferisce, </w:t>
      </w:r>
      <w:r w:rsidRPr="00C00802">
        <w:rPr>
          <w:rFonts w:ascii="Montserrat" w:hAnsi="Montserrat" w:cstheme="majorBidi"/>
          <w:b/>
          <w:sz w:val="20"/>
          <w:szCs w:val="20"/>
        </w:rPr>
        <w:t>24 ore su 24</w:t>
      </w:r>
      <w:r w:rsidRPr="00C00802">
        <w:rPr>
          <w:rFonts w:ascii="Montserrat" w:hAnsi="Montserrat" w:cstheme="majorBidi"/>
          <w:sz w:val="20"/>
          <w:szCs w:val="20"/>
        </w:rPr>
        <w:t xml:space="preserve">. In modalità sincrona saranno realizzati ed erogati </w:t>
      </w:r>
      <w:r w:rsidR="00AD3FD8" w:rsidRPr="00C00802">
        <w:rPr>
          <w:rFonts w:ascii="Montserrat" w:hAnsi="Montserrat" w:cstheme="majorBidi"/>
          <w:sz w:val="20"/>
          <w:szCs w:val="20"/>
        </w:rPr>
        <w:t xml:space="preserve">i </w:t>
      </w:r>
      <w:r w:rsidRPr="00C00802">
        <w:rPr>
          <w:rFonts w:ascii="Montserrat" w:hAnsi="Montserrat" w:cstheme="majorBidi"/>
          <w:sz w:val="20"/>
          <w:szCs w:val="20"/>
        </w:rPr>
        <w:t>Web S</w:t>
      </w:r>
      <w:r w:rsidR="00B40B04" w:rsidRPr="00C00802">
        <w:rPr>
          <w:rFonts w:ascii="Montserrat" w:hAnsi="Montserrat" w:cstheme="majorBidi"/>
          <w:sz w:val="20"/>
          <w:szCs w:val="20"/>
        </w:rPr>
        <w:t xml:space="preserve">eminar previsti. </w:t>
      </w:r>
    </w:p>
    <w:p w:rsidR="00AD3FD8" w:rsidRPr="00C00802" w:rsidRDefault="00171F35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  <w:r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5720</wp:posOffset>
                </wp:positionV>
                <wp:extent cx="1206500" cy="121920"/>
                <wp:effectExtent l="0" t="0" r="8255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2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24F" w:rsidRPr="0093568C" w:rsidRDefault="00B8324F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3568C">
                              <w:rPr>
                                <w:rFonts w:asciiTheme="majorHAnsi" w:hAnsiTheme="majorHAnsi" w:cstheme="majorHAnsi"/>
                                <w:b/>
                              </w:rPr>
                              <w:t>MODALITA’ DI ISCRI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-6.45pt;margin-top:3.6pt;width:95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" fillcolor="#a8d08d [1945]" stroked="f">
                <v:textbox>
                  <w:txbxContent>
                    <w:p w:rsidR="00B8324F" w:rsidRPr="0093568C" w:rsidRDefault="00B8324F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3568C">
                        <w:rPr>
                          <w:rFonts w:asciiTheme="majorHAnsi" w:hAnsiTheme="majorHAnsi" w:cstheme="majorHAnsi"/>
                          <w:b/>
                        </w:rPr>
                        <w:t>MODALITA’ DI ISCRI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45720</wp:posOffset>
                </wp:positionV>
                <wp:extent cx="5376545" cy="161290"/>
                <wp:effectExtent l="0" t="0" r="8255" b="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161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EBF54" id="Rectangle 17" o:spid="_x0000_s1026" style="position:absolute;margin-left:-60.05pt;margin-top:3.6pt;width:423.35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" fillcolor="#a8d08d [1945]" stroked="f"/>
            </w:pict>
          </mc:Fallback>
        </mc:AlternateContent>
      </w:r>
    </w:p>
    <w:p w:rsidR="00AD3FD8" w:rsidRPr="00C00802" w:rsidRDefault="00AD3FD8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b/>
          <w:sz w:val="20"/>
          <w:szCs w:val="20"/>
        </w:rPr>
      </w:pPr>
    </w:p>
    <w:p w:rsidR="00AD3FD8" w:rsidRPr="00C00802" w:rsidRDefault="00B40B04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  <w:r w:rsidRPr="00C00802">
        <w:rPr>
          <w:rFonts w:ascii="Montserrat" w:hAnsi="Montserrat" w:cstheme="majorBidi"/>
          <w:sz w:val="20"/>
          <w:szCs w:val="20"/>
        </w:rPr>
        <w:t>L’inizio del corso è programmato per il mese di gennaio 2021.</w:t>
      </w:r>
    </w:p>
    <w:p w:rsidR="00B40B04" w:rsidRPr="00C00802" w:rsidRDefault="00B40B04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sz w:val="20"/>
          <w:szCs w:val="20"/>
        </w:rPr>
      </w:pPr>
      <w:r w:rsidRPr="00C00802">
        <w:rPr>
          <w:rFonts w:ascii="Montserrat" w:hAnsi="Montserrat" w:cstheme="majorBidi"/>
          <w:sz w:val="20"/>
          <w:szCs w:val="20"/>
        </w:rPr>
        <w:t xml:space="preserve">Per iscriversi è necessario compilare i campi obbligatori al link: </w:t>
      </w:r>
    </w:p>
    <w:p w:rsidR="00B40B04" w:rsidRPr="00C00802" w:rsidRDefault="00171F35" w:rsidP="00AD3FD8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  <w:hyperlink r:id="rId8" w:history="1">
        <w:r w:rsidR="00B40B04" w:rsidRPr="00C00802">
          <w:rPr>
            <w:rFonts w:ascii="Montserrat" w:hAnsi="Montserrat" w:cstheme="majorBidi"/>
            <w:sz w:val="20"/>
            <w:szCs w:val="20"/>
          </w:rPr>
          <w:t>https://info.unitelmasapienza.it/it/iscrizione_corso_gestione_migrazioni</w:t>
        </w:r>
      </w:hyperlink>
      <w:r w:rsidR="00DA6FDF">
        <w:t xml:space="preserve"> </w:t>
      </w:r>
    </w:p>
    <w:p w:rsidR="00AD3FD8" w:rsidRDefault="00171F35" w:rsidP="00B01834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16205</wp:posOffset>
                </wp:positionV>
                <wp:extent cx="1287145" cy="121920"/>
                <wp:effectExtent l="0" t="0" r="381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2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24F" w:rsidRPr="0093568C" w:rsidRDefault="00B8324F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3568C">
                              <w:rPr>
                                <w:rFonts w:asciiTheme="majorHAnsi" w:hAnsiTheme="majorHAnsi" w:cstheme="majorHAnsi"/>
                                <w:b/>
                              </w:rPr>
                              <w:t>CONTA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-6.45pt;margin-top:9.15pt;width:101.35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" fillcolor="#a8d08d [1945]" stroked="f">
                <v:textbox>
                  <w:txbxContent>
                    <w:p w:rsidR="00B8324F" w:rsidRPr="0093568C" w:rsidRDefault="00B8324F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3568C">
                        <w:rPr>
                          <w:rFonts w:asciiTheme="majorHAnsi" w:hAnsiTheme="majorHAnsi" w:cstheme="majorHAnsi"/>
                          <w:b/>
                        </w:rPr>
                        <w:t>CONTAT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ajorBidi"/>
          <w:b/>
          <w:noProof/>
          <w:color w:val="C45911" w:themeColor="accent2" w:themeShade="BF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116840</wp:posOffset>
                </wp:positionV>
                <wp:extent cx="5376545" cy="161290"/>
                <wp:effectExtent l="0" t="0" r="8255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161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CA70" id="Rectangle 18" o:spid="_x0000_s1026" style="position:absolute;margin-left:-59.45pt;margin-top:9.2pt;width:423.35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" fillcolor="#a8d08d [1945]" stroked="f"/>
            </w:pict>
          </mc:Fallback>
        </mc:AlternateContent>
      </w:r>
    </w:p>
    <w:p w:rsidR="00B01834" w:rsidRPr="00B01834" w:rsidRDefault="00171F35" w:rsidP="00B01834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  <w:r>
        <w:rPr>
          <w:rFonts w:ascii="Montserrat" w:hAnsi="Montserrat" w:cstheme="majorBid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259080</wp:posOffset>
                </wp:positionV>
                <wp:extent cx="956310" cy="315595"/>
                <wp:effectExtent l="0" t="0" r="7620" b="444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24F" w:rsidRPr="00C00802" w:rsidRDefault="00B8324F" w:rsidP="008914EE">
                            <w:pPr>
                              <w:spacing w:line="276" w:lineRule="auto"/>
                              <w:jc w:val="both"/>
                              <w:rPr>
                                <w:rFonts w:ascii="Montserrat" w:eastAsia="Calibri" w:hAnsi="Montserrat" w:cstheme="majorBidi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C00802">
                              <w:rPr>
                                <w:rFonts w:ascii="Montserrat" w:eastAsia="Calibri" w:hAnsi="Montserrat" w:cstheme="majorBidi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  <w:t xml:space="preserve">ANCI Umbria </w:t>
                            </w:r>
                          </w:p>
                          <w:p w:rsidR="00B8324F" w:rsidRPr="00C00802" w:rsidRDefault="00171F35" w:rsidP="008914EE">
                            <w:pPr>
                              <w:spacing w:line="276" w:lineRule="auto"/>
                              <w:jc w:val="both"/>
                              <w:rPr>
                                <w:rFonts w:ascii="Montserrat" w:eastAsia="Calibri" w:hAnsi="Montserrat" w:cstheme="majorBidi"/>
                                <w:i/>
                                <w:color w:val="171717" w:themeColor="background2" w:themeShade="1A"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hyperlink r:id="rId9" w:history="1">
                              <w:r w:rsidR="00B8324F" w:rsidRPr="00C00802">
                                <w:rPr>
                                  <w:rStyle w:val="Collegamentoipertestuale"/>
                                  <w:rFonts w:ascii="Montserrat" w:eastAsia="Calibri" w:hAnsi="Montserrat" w:cstheme="majorBidi"/>
                                  <w:i/>
                                  <w:color w:val="171717" w:themeColor="background2" w:themeShade="1A"/>
                                  <w:sz w:val="20"/>
                                  <w:szCs w:val="20"/>
                                  <w:u w:val="none"/>
                                  <w:lang w:eastAsia="en-US" w:bidi="ar-SA"/>
                                </w:rPr>
                                <w:t>www.anci.umbria.it</w:t>
                              </w:r>
                            </w:hyperlink>
                          </w:p>
                          <w:p w:rsidR="00B8324F" w:rsidRPr="00C00802" w:rsidRDefault="00B8324F" w:rsidP="008914EE">
                            <w:pPr>
                              <w:spacing w:line="276" w:lineRule="auto"/>
                              <w:jc w:val="both"/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C00802"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  <w:t>progettazione@anci.umbria.it</w:t>
                            </w:r>
                          </w:p>
                          <w:p w:rsidR="00B8324F" w:rsidRDefault="00B8324F" w:rsidP="008914EE">
                            <w:r w:rsidRPr="00C00802"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  <w:t>075/5721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359.1pt;margin-top:20.4pt;width:75.3pt;height:2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" stroked="f">
                <v:textbox>
                  <w:txbxContent>
                    <w:p w:rsidR="00B8324F" w:rsidRPr="00C00802" w:rsidRDefault="00B8324F" w:rsidP="008914EE">
                      <w:pPr>
                        <w:spacing w:line="276" w:lineRule="auto"/>
                        <w:jc w:val="both"/>
                        <w:rPr>
                          <w:rFonts w:ascii="Montserrat" w:eastAsia="Calibri" w:hAnsi="Montserrat" w:cstheme="majorBidi"/>
                          <w:b/>
                          <w:sz w:val="20"/>
                          <w:szCs w:val="20"/>
                          <w:lang w:eastAsia="en-US" w:bidi="ar-SA"/>
                        </w:rPr>
                      </w:pPr>
                      <w:r w:rsidRPr="00C00802">
                        <w:rPr>
                          <w:rFonts w:ascii="Montserrat" w:eastAsia="Calibri" w:hAnsi="Montserrat" w:cstheme="majorBidi"/>
                          <w:b/>
                          <w:sz w:val="20"/>
                          <w:szCs w:val="20"/>
                          <w:lang w:eastAsia="en-US" w:bidi="ar-SA"/>
                        </w:rPr>
                        <w:t xml:space="preserve">ANCI Umbria </w:t>
                      </w:r>
                    </w:p>
                    <w:p w:rsidR="00B8324F" w:rsidRPr="00C00802" w:rsidRDefault="00171F35" w:rsidP="008914EE">
                      <w:pPr>
                        <w:spacing w:line="276" w:lineRule="auto"/>
                        <w:jc w:val="both"/>
                        <w:rPr>
                          <w:rFonts w:ascii="Montserrat" w:eastAsia="Calibri" w:hAnsi="Montserrat" w:cstheme="majorBidi"/>
                          <w:i/>
                          <w:color w:val="171717" w:themeColor="background2" w:themeShade="1A"/>
                          <w:sz w:val="20"/>
                          <w:szCs w:val="20"/>
                          <w:lang w:eastAsia="en-US" w:bidi="ar-SA"/>
                        </w:rPr>
                      </w:pPr>
                      <w:hyperlink r:id="rId10" w:history="1">
                        <w:r w:rsidR="00B8324F" w:rsidRPr="00C00802">
                          <w:rPr>
                            <w:rStyle w:val="Collegamentoipertestuale"/>
                            <w:rFonts w:ascii="Montserrat" w:eastAsia="Calibri" w:hAnsi="Montserrat" w:cstheme="majorBidi"/>
                            <w:i/>
                            <w:color w:val="171717" w:themeColor="background2" w:themeShade="1A"/>
                            <w:sz w:val="20"/>
                            <w:szCs w:val="20"/>
                            <w:u w:val="none"/>
                            <w:lang w:eastAsia="en-US" w:bidi="ar-SA"/>
                          </w:rPr>
                          <w:t>www.anci.umbria.it</w:t>
                        </w:r>
                      </w:hyperlink>
                    </w:p>
                    <w:p w:rsidR="00B8324F" w:rsidRPr="00C00802" w:rsidRDefault="00B8324F" w:rsidP="008914EE">
                      <w:pPr>
                        <w:spacing w:line="276" w:lineRule="auto"/>
                        <w:jc w:val="both"/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</w:pPr>
                      <w:r w:rsidRPr="00C00802"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  <w:t>progettazione@anci.umbria.it</w:t>
                      </w:r>
                    </w:p>
                    <w:p w:rsidR="00B8324F" w:rsidRDefault="00B8324F" w:rsidP="008914EE">
                      <w:r w:rsidRPr="00C00802"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  <w:t>075/5721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ajorBid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259080</wp:posOffset>
                </wp:positionV>
                <wp:extent cx="1188720" cy="534670"/>
                <wp:effectExtent l="0" t="0" r="17780" b="2159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24F" w:rsidRPr="008914EE" w:rsidRDefault="00B8324F" w:rsidP="008914EE">
                            <w:pPr>
                              <w:spacing w:line="276" w:lineRule="auto"/>
                              <w:jc w:val="both"/>
                              <w:rPr>
                                <w:rFonts w:ascii="Montserrat" w:eastAsia="Calibri" w:hAnsi="Montserrat" w:cstheme="majorBidi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8914EE">
                              <w:rPr>
                                <w:rFonts w:ascii="Montserrat" w:eastAsia="Calibri" w:hAnsi="Montserrat" w:cstheme="majorBidi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  <w:t xml:space="preserve">Università degli Studi di Roma CEMAS </w:t>
                            </w:r>
                          </w:p>
                          <w:p w:rsidR="00B8324F" w:rsidRPr="008914EE" w:rsidRDefault="00B8324F" w:rsidP="008914EE">
                            <w:pPr>
                              <w:spacing w:line="276" w:lineRule="auto"/>
                              <w:jc w:val="both"/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8914EE"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  <w:t>www.cemas-sapienza.it</w:t>
                            </w:r>
                          </w:p>
                          <w:p w:rsidR="00B8324F" w:rsidRPr="008914EE" w:rsidRDefault="00171F35" w:rsidP="008914EE">
                            <w:pPr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hyperlink r:id="rId11" w:tgtFrame="_blank" w:history="1">
                              <w:r w:rsidR="00B8324F" w:rsidRPr="008914EE">
                                <w:rPr>
                                  <w:rFonts w:ascii="Montserrat" w:eastAsia="Calibri" w:hAnsi="Montserrat" w:cstheme="majorBidi"/>
                                  <w:i/>
                                  <w:sz w:val="20"/>
                                  <w:szCs w:val="20"/>
                                  <w:lang w:eastAsia="en-US" w:bidi="ar-SA"/>
                                </w:rPr>
                                <w:t>cemas@uniroma1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-6.1pt;margin-top:20.4pt;width:93.6pt;height:4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" strokecolor="white [3212]">
                <v:textbox>
                  <w:txbxContent>
                    <w:p w:rsidR="00B8324F" w:rsidRPr="008914EE" w:rsidRDefault="00B8324F" w:rsidP="008914EE">
                      <w:pPr>
                        <w:spacing w:line="276" w:lineRule="auto"/>
                        <w:jc w:val="both"/>
                        <w:rPr>
                          <w:rFonts w:ascii="Montserrat" w:eastAsia="Calibri" w:hAnsi="Montserrat" w:cstheme="majorBidi"/>
                          <w:b/>
                          <w:sz w:val="20"/>
                          <w:szCs w:val="20"/>
                          <w:lang w:eastAsia="en-US" w:bidi="ar-SA"/>
                        </w:rPr>
                      </w:pPr>
                      <w:r w:rsidRPr="008914EE">
                        <w:rPr>
                          <w:rFonts w:ascii="Montserrat" w:eastAsia="Calibri" w:hAnsi="Montserrat" w:cstheme="majorBidi"/>
                          <w:b/>
                          <w:sz w:val="20"/>
                          <w:szCs w:val="20"/>
                          <w:lang w:eastAsia="en-US" w:bidi="ar-SA"/>
                        </w:rPr>
                        <w:t xml:space="preserve">Università degli Studi di Roma CEMAS </w:t>
                      </w:r>
                    </w:p>
                    <w:p w:rsidR="00B8324F" w:rsidRPr="008914EE" w:rsidRDefault="00B8324F" w:rsidP="008914EE">
                      <w:pPr>
                        <w:spacing w:line="276" w:lineRule="auto"/>
                        <w:jc w:val="both"/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</w:pPr>
                      <w:r w:rsidRPr="008914EE"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  <w:t>www.cemas-sapienza.it</w:t>
                      </w:r>
                    </w:p>
                    <w:p w:rsidR="00B8324F" w:rsidRPr="008914EE" w:rsidRDefault="00171F35" w:rsidP="008914EE">
                      <w:pPr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</w:pPr>
                      <w:hyperlink r:id="rId12" w:tgtFrame="_blank" w:history="1">
                        <w:r w:rsidR="00B8324F" w:rsidRPr="008914EE">
                          <w:rPr>
                            <w:rFonts w:ascii="Montserrat" w:eastAsia="Calibri" w:hAnsi="Montserrat" w:cstheme="majorBidi"/>
                            <w:i/>
                            <w:sz w:val="20"/>
                            <w:szCs w:val="20"/>
                            <w:lang w:eastAsia="en-US" w:bidi="ar-SA"/>
                          </w:rPr>
                          <w:t>cemas@uniroma1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ajorBid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259080</wp:posOffset>
                </wp:positionV>
                <wp:extent cx="1090295" cy="383540"/>
                <wp:effectExtent l="0" t="0" r="0" b="63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24F" w:rsidRPr="008914EE" w:rsidRDefault="00B8324F" w:rsidP="008914EE">
                            <w:pPr>
                              <w:spacing w:line="276" w:lineRule="auto"/>
                              <w:jc w:val="both"/>
                              <w:rPr>
                                <w:rFonts w:ascii="Montserrat" w:eastAsia="Calibri" w:hAnsi="Montserrat" w:cstheme="majorBidi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8914EE">
                              <w:rPr>
                                <w:rFonts w:ascii="Montserrat" w:eastAsia="Calibri" w:hAnsi="Montserrat" w:cstheme="majorBidi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  <w:t>UnitelmaSapienza</w:t>
                            </w:r>
                          </w:p>
                          <w:p w:rsidR="00B8324F" w:rsidRPr="008914EE" w:rsidRDefault="00B8324F" w:rsidP="008914EE">
                            <w:pPr>
                              <w:spacing w:line="276" w:lineRule="auto"/>
                              <w:jc w:val="both"/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8914EE"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  <w:t xml:space="preserve">www.unitelmasapienza.it </w:t>
                            </w:r>
                          </w:p>
                          <w:p w:rsidR="00B8324F" w:rsidRPr="008914EE" w:rsidRDefault="00B8324F" w:rsidP="008914EE">
                            <w:pPr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r w:rsidRPr="008914EE">
                              <w:rPr>
                                <w:rFonts w:ascii="Montserrat" w:eastAsia="Calibri" w:hAnsi="Montserrat" w:cstheme="majorBidi"/>
                                <w:i/>
                                <w:sz w:val="20"/>
                                <w:szCs w:val="20"/>
                                <w:lang w:eastAsia="en-US" w:bidi="ar-SA"/>
                              </w:rPr>
                              <w:t>info@unitelmasapienz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196.7pt;margin-top:20.4pt;width:85.85pt;height: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" stroked="f">
                <v:textbox>
                  <w:txbxContent>
                    <w:p w:rsidR="00B8324F" w:rsidRPr="008914EE" w:rsidRDefault="00B8324F" w:rsidP="008914EE">
                      <w:pPr>
                        <w:spacing w:line="276" w:lineRule="auto"/>
                        <w:jc w:val="both"/>
                        <w:rPr>
                          <w:rFonts w:ascii="Montserrat" w:eastAsia="Calibri" w:hAnsi="Montserrat" w:cstheme="majorBidi"/>
                          <w:b/>
                          <w:sz w:val="20"/>
                          <w:szCs w:val="20"/>
                          <w:lang w:eastAsia="en-US" w:bidi="ar-SA"/>
                        </w:rPr>
                      </w:pPr>
                      <w:r w:rsidRPr="008914EE">
                        <w:rPr>
                          <w:rFonts w:ascii="Montserrat" w:eastAsia="Calibri" w:hAnsi="Montserrat" w:cstheme="majorBidi"/>
                          <w:b/>
                          <w:sz w:val="20"/>
                          <w:szCs w:val="20"/>
                          <w:lang w:eastAsia="en-US" w:bidi="ar-SA"/>
                        </w:rPr>
                        <w:t>UnitelmaSapienza</w:t>
                      </w:r>
                    </w:p>
                    <w:p w:rsidR="00B8324F" w:rsidRPr="008914EE" w:rsidRDefault="00B8324F" w:rsidP="008914EE">
                      <w:pPr>
                        <w:spacing w:line="276" w:lineRule="auto"/>
                        <w:jc w:val="both"/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</w:pPr>
                      <w:r w:rsidRPr="008914EE"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  <w:t xml:space="preserve">www.unitelmasapienza.it </w:t>
                      </w:r>
                    </w:p>
                    <w:p w:rsidR="00B8324F" w:rsidRPr="008914EE" w:rsidRDefault="00B8324F" w:rsidP="008914EE">
                      <w:pPr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</w:pPr>
                      <w:r w:rsidRPr="008914EE">
                        <w:rPr>
                          <w:rFonts w:ascii="Montserrat" w:eastAsia="Calibri" w:hAnsi="Montserrat" w:cstheme="majorBidi"/>
                          <w:i/>
                          <w:sz w:val="20"/>
                          <w:szCs w:val="20"/>
                          <w:lang w:eastAsia="en-US" w:bidi="ar-SA"/>
                        </w:rPr>
                        <w:t>info@unitelmasapienza.it</w:t>
                      </w:r>
                    </w:p>
                  </w:txbxContent>
                </v:textbox>
              </v:shape>
            </w:pict>
          </mc:Fallback>
        </mc:AlternateContent>
      </w:r>
    </w:p>
    <w:p w:rsidR="00AD3FD8" w:rsidRPr="00C00802" w:rsidRDefault="00AD3FD8" w:rsidP="00AD3FD8">
      <w:pPr>
        <w:spacing w:line="276" w:lineRule="auto"/>
        <w:jc w:val="both"/>
        <w:rPr>
          <w:rFonts w:ascii="Montserrat" w:eastAsia="Calibri" w:hAnsi="Montserrat" w:cstheme="majorBidi"/>
          <w:sz w:val="20"/>
          <w:szCs w:val="20"/>
          <w:lang w:eastAsia="en-US" w:bidi="ar-SA"/>
        </w:rPr>
      </w:pPr>
    </w:p>
    <w:p w:rsidR="00AD3FD8" w:rsidRPr="00C00802" w:rsidRDefault="00AD3FD8" w:rsidP="00AD3FD8">
      <w:pPr>
        <w:pStyle w:val="Paragrafoelenco"/>
        <w:spacing w:line="276" w:lineRule="auto"/>
        <w:ind w:left="0"/>
        <w:jc w:val="both"/>
        <w:rPr>
          <w:rFonts w:ascii="Montserrat" w:hAnsi="Montserrat" w:cstheme="majorBidi"/>
          <w:color w:val="000000" w:themeColor="text1"/>
          <w:sz w:val="20"/>
          <w:szCs w:val="20"/>
        </w:rPr>
      </w:pPr>
    </w:p>
    <w:sectPr w:rsidR="00AD3FD8" w:rsidRPr="00C00802" w:rsidSect="006F4071">
      <w:headerReference w:type="default" r:id="rId13"/>
      <w:footerReference w:type="default" r:id="rId14"/>
      <w:pgSz w:w="11900" w:h="16840"/>
      <w:pgMar w:top="1701" w:right="1134" w:bottom="1134" w:left="1134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00" w:rsidRDefault="006F2A00" w:rsidP="00C14A57">
      <w:r>
        <w:separator/>
      </w:r>
    </w:p>
  </w:endnote>
  <w:endnote w:type="continuationSeparator" w:id="0">
    <w:p w:rsidR="006F2A00" w:rsidRDefault="006F2A00" w:rsidP="00C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4F" w:rsidRDefault="00B8324F" w:rsidP="00AD3FD8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>
          <wp:extent cx="885825" cy="427036"/>
          <wp:effectExtent l="0" t="0" r="0" b="0"/>
          <wp:docPr id="122" name="Immagine 4" descr="Risultato immagini per anci lombar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o immagini per anci lombard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980" cy="43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819150" cy="819150"/>
          <wp:effectExtent l="0" t="0" r="0" b="0"/>
          <wp:docPr id="123" name="Immagine 5" descr="C:\Users\SMEC_10\Desktop\anci sici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C_10\Desktop\anci sicil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5856">
      <w:rPr>
        <w:noProof/>
        <w:lang w:val="it-IT" w:eastAsia="it-IT"/>
      </w:rPr>
      <w:drawing>
        <wp:inline distT="0" distB="0" distL="0" distR="0">
          <wp:extent cx="476250" cy="776553"/>
          <wp:effectExtent l="0" t="0" r="0" b="5080"/>
          <wp:docPr id="1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76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1219200" cy="485368"/>
          <wp:effectExtent l="0" t="0" r="0" b="0"/>
          <wp:docPr id="125" name="Immagine 7" descr="C:\Users\SMEC_10\Downloads\Scuola Formazione Capit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MEC_10\Downloads\Scuola Formazione Capitolin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445" cy="485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870585" cy="782320"/>
          <wp:effectExtent l="0" t="0" r="0" b="5080"/>
          <wp:docPr id="126" name="Picture 126" descr="../Desktop/LOGO_UNITELMA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Desktop/LOGO_UNITELMA_VERTICAL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29" cy="789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00" w:rsidRDefault="006F2A00" w:rsidP="00C14A57">
      <w:r>
        <w:separator/>
      </w:r>
    </w:p>
  </w:footnote>
  <w:footnote w:type="continuationSeparator" w:id="0">
    <w:p w:rsidR="006F2A00" w:rsidRDefault="006F2A00" w:rsidP="00C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4F" w:rsidRPr="00C14A57" w:rsidRDefault="00B8324F" w:rsidP="00C14A5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4001</wp:posOffset>
          </wp:positionH>
          <wp:positionV relativeFrom="paragraph">
            <wp:posOffset>-449580</wp:posOffset>
          </wp:positionV>
          <wp:extent cx="1585638" cy="916940"/>
          <wp:effectExtent l="0" t="0" r="0" b="0"/>
          <wp:wrapNone/>
          <wp:docPr id="12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mas_Sapienza (intestata-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924" cy="91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665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1989</wp:posOffset>
          </wp:positionH>
          <wp:positionV relativeFrom="paragraph">
            <wp:posOffset>-222970</wp:posOffset>
          </wp:positionV>
          <wp:extent cx="477998" cy="342823"/>
          <wp:effectExtent l="0" t="0" r="5080" b="0"/>
          <wp:wrapNone/>
          <wp:docPr id="12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98" cy="342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7377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36063</wp:posOffset>
          </wp:positionH>
          <wp:positionV relativeFrom="paragraph">
            <wp:posOffset>-216627</wp:posOffset>
          </wp:positionV>
          <wp:extent cx="1449229" cy="514350"/>
          <wp:effectExtent l="0" t="0" r="0" b="0"/>
          <wp:wrapNone/>
          <wp:docPr id="119" name="Immagine 3" descr="Risultato immagini per Misitero dell'interno Italia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isultato immagini per Misitero dell'interno Italiano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0626" r="-4255" b="25000"/>
                  <a:stretch/>
                </pic:blipFill>
                <pic:spPr bwMode="auto">
                  <a:xfrm>
                    <a:off x="0" y="0"/>
                    <a:ext cx="1449229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8324F" w:rsidRPr="00474984" w:rsidRDefault="00B8324F" w:rsidP="00C14A57">
    <w:pPr>
      <w:pStyle w:val="Intestazione"/>
      <w:rPr>
        <w:sz w:val="14"/>
      </w:rPr>
    </w:pPr>
    <w:r w:rsidRPr="00474984">
      <w:rPr>
        <w:rFonts w:ascii="Palatino Linotype" w:hAnsi="Palatino Linotype"/>
        <w:sz w:val="14"/>
        <w:szCs w:val="16"/>
      </w:rPr>
      <w:t>Progetto co</w:t>
    </w:r>
    <w:r>
      <w:rPr>
        <w:rFonts w:ascii="Palatino Linotype" w:hAnsi="Palatino Linotype"/>
        <w:sz w:val="14"/>
        <w:szCs w:val="16"/>
      </w:rPr>
      <w:t>-</w:t>
    </w:r>
    <w:r w:rsidRPr="00474984">
      <w:rPr>
        <w:rFonts w:ascii="Palatino Linotype" w:hAnsi="Palatino Linotype"/>
        <w:sz w:val="14"/>
        <w:szCs w:val="16"/>
      </w:rPr>
      <w:t>finanziato</w:t>
    </w:r>
  </w:p>
  <w:p w:rsidR="00B8324F" w:rsidRDefault="00B8324F" w:rsidP="00B01834">
    <w:pPr>
      <w:kinsoku w:val="0"/>
      <w:spacing w:line="204" w:lineRule="auto"/>
      <w:rPr>
        <w:rFonts w:ascii="Palatino Linotype" w:hAnsi="Palatino Linotype"/>
        <w:sz w:val="14"/>
        <w:szCs w:val="16"/>
      </w:rPr>
    </w:pPr>
    <w:r w:rsidRPr="00474984">
      <w:rPr>
        <w:rFonts w:ascii="Palatino Linotype" w:hAnsi="Palatino Linotype"/>
        <w:sz w:val="14"/>
        <w:szCs w:val="16"/>
      </w:rPr>
      <w:t xml:space="preserve">dall’Unione Europea </w:t>
    </w:r>
  </w:p>
  <w:p w:rsidR="00B8324F" w:rsidRPr="00B01834" w:rsidRDefault="00B8324F" w:rsidP="00B01834">
    <w:pPr>
      <w:kinsoku w:val="0"/>
      <w:spacing w:line="204" w:lineRule="auto"/>
      <w:rPr>
        <w:sz w:val="14"/>
        <w:szCs w:val="16"/>
      </w:rPr>
    </w:pPr>
  </w:p>
  <w:tbl>
    <w:tblPr>
      <w:tblW w:w="0" w:type="auto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B8324F" w:rsidRPr="008B5E11" w:rsidTr="00AD3FD8">
      <w:trPr>
        <w:tblCellSpacing w:w="0" w:type="dxa"/>
        <w:jc w:val="center"/>
      </w:trPr>
      <w:tc>
        <w:tcPr>
          <w:tcW w:w="0" w:type="auto"/>
          <w:tcMar>
            <w:top w:w="0" w:type="dxa"/>
            <w:left w:w="141" w:type="dxa"/>
            <w:bottom w:w="0" w:type="dxa"/>
            <w:right w:w="141" w:type="dxa"/>
          </w:tcMar>
          <w:hideMark/>
        </w:tcPr>
        <w:p w:rsidR="00B8324F" w:rsidRPr="008B5E11" w:rsidRDefault="00B8324F" w:rsidP="00AD3FD8">
          <w:pPr>
            <w:jc w:val="center"/>
            <w:rPr>
              <w:rFonts w:ascii="Times New Roman" w:eastAsia="Times New Roman" w:hAnsi="Times New Roman" w:cs="Times New Roman"/>
              <w:color w:val="003399"/>
            </w:rPr>
          </w:pPr>
          <w:r w:rsidRPr="008B5E11">
            <w:rPr>
              <w:rFonts w:ascii="Times New Roman" w:eastAsia="Times New Roman" w:hAnsi="Times New Roman" w:cs="Times New Roman"/>
              <w:b/>
              <w:bCs/>
              <w:color w:val="003399"/>
              <w:sz w:val="18"/>
              <w:szCs w:val="18"/>
            </w:rPr>
            <w:t>Fondo Asilo, Migrazione e Integrazione 2014-2020 - Obiettivo Specifico 2. Integrazione / Migrazione legale - Obiettivo nazionale ON 3 - Capacity building - lett. j) Governance dei servizi - Capacity building 2018</w:t>
          </w:r>
        </w:p>
        <w:p w:rsidR="00B8324F" w:rsidRPr="008B5E11" w:rsidRDefault="00B8324F" w:rsidP="00C14A57">
          <w:pPr>
            <w:shd w:val="clear" w:color="auto" w:fill="FFFFFF"/>
            <w:jc w:val="center"/>
            <w:rPr>
              <w:rFonts w:ascii="Arial" w:eastAsia="Times New Roman" w:hAnsi="Arial" w:cs="Arial"/>
              <w:color w:val="003399"/>
            </w:rPr>
          </w:pPr>
          <w:r w:rsidRPr="008B5E11">
            <w:rPr>
              <w:rFonts w:ascii="Times New Roman" w:eastAsia="Times New Roman" w:hAnsi="Times New Roman" w:cs="Times New Roman"/>
              <w:b/>
              <w:bCs/>
              <w:color w:val="003399"/>
              <w:sz w:val="20"/>
              <w:szCs w:val="20"/>
            </w:rPr>
            <w:t>Prog 2736 Gestione delle migrazioni: formazione delle PA locali</w:t>
          </w:r>
        </w:p>
        <w:p w:rsidR="00B8324F" w:rsidRPr="008B5E11" w:rsidRDefault="00B8324F" w:rsidP="00AD3FD8">
          <w:pPr>
            <w:jc w:val="center"/>
            <w:rPr>
              <w:rFonts w:ascii="Times New Roman" w:eastAsia="Times New Roman" w:hAnsi="Times New Roman" w:cs="Times New Roman"/>
              <w:color w:val="003399"/>
            </w:rPr>
          </w:pPr>
        </w:p>
      </w:tc>
    </w:tr>
  </w:tbl>
  <w:p w:rsidR="00B8324F" w:rsidRPr="009F331D" w:rsidRDefault="00B8324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3B2C"/>
    <w:multiLevelType w:val="hybridMultilevel"/>
    <w:tmpl w:val="022830E4"/>
    <w:lvl w:ilvl="0" w:tplc="19FAD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45911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D4C7C"/>
    <w:multiLevelType w:val="hybridMultilevel"/>
    <w:tmpl w:val="F3023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E3A04"/>
    <w:multiLevelType w:val="hybridMultilevel"/>
    <w:tmpl w:val="E592954A"/>
    <w:lvl w:ilvl="0" w:tplc="266A03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946BE"/>
    <w:multiLevelType w:val="hybridMultilevel"/>
    <w:tmpl w:val="85FE08C4"/>
    <w:lvl w:ilvl="0" w:tplc="5E487F20">
      <w:numFmt w:val="bullet"/>
      <w:lvlText w:val="•"/>
      <w:lvlJc w:val="left"/>
      <w:pPr>
        <w:ind w:left="720" w:hanging="360"/>
      </w:pPr>
      <w:rPr>
        <w:rFonts w:ascii="Montserrat" w:eastAsia="Franklin Gothic Book" w:hAnsi="Montserrat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22133"/>
    <w:multiLevelType w:val="hybridMultilevel"/>
    <w:tmpl w:val="2E84EB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135D"/>
    <w:multiLevelType w:val="hybridMultilevel"/>
    <w:tmpl w:val="2BA002E2"/>
    <w:lvl w:ilvl="0" w:tplc="A2B8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C6291"/>
    <w:multiLevelType w:val="hybridMultilevel"/>
    <w:tmpl w:val="3D822298"/>
    <w:lvl w:ilvl="0" w:tplc="A2B8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8EF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41924"/>
    <w:multiLevelType w:val="hybridMultilevel"/>
    <w:tmpl w:val="4C2C90B2"/>
    <w:lvl w:ilvl="0" w:tplc="A2B8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D3404"/>
    <w:multiLevelType w:val="hybridMultilevel"/>
    <w:tmpl w:val="9B5A7844"/>
    <w:lvl w:ilvl="0" w:tplc="A2B8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47123"/>
    <w:multiLevelType w:val="hybridMultilevel"/>
    <w:tmpl w:val="CF14A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E3C57"/>
    <w:multiLevelType w:val="hybridMultilevel"/>
    <w:tmpl w:val="44166198"/>
    <w:lvl w:ilvl="0" w:tplc="266A03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B065D"/>
    <w:multiLevelType w:val="hybridMultilevel"/>
    <w:tmpl w:val="A486143A"/>
    <w:lvl w:ilvl="0" w:tplc="A2B8E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2B8EF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2C4291"/>
    <w:multiLevelType w:val="hybridMultilevel"/>
    <w:tmpl w:val="01FC82EE"/>
    <w:lvl w:ilvl="0" w:tplc="A2B8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C85B0">
      <w:numFmt w:val="bullet"/>
      <w:lvlText w:val="-"/>
      <w:lvlJc w:val="left"/>
      <w:pPr>
        <w:ind w:left="1800" w:hanging="720"/>
      </w:pPr>
      <w:rPr>
        <w:rFonts w:ascii="Montserrat" w:eastAsia="Franklin Gothic Book" w:hAnsi="Montserrat" w:cstheme="maj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977AA"/>
    <w:multiLevelType w:val="hybridMultilevel"/>
    <w:tmpl w:val="3FD6414E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F822F5"/>
    <w:multiLevelType w:val="hybridMultilevel"/>
    <w:tmpl w:val="1F1019F8"/>
    <w:lvl w:ilvl="0" w:tplc="8A763BA8">
      <w:start w:val="1"/>
      <w:numFmt w:val="lowerLetter"/>
      <w:lvlText w:val="%1."/>
      <w:lvlJc w:val="left"/>
      <w:pPr>
        <w:ind w:left="719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DC6009"/>
    <w:multiLevelType w:val="hybridMultilevel"/>
    <w:tmpl w:val="D9F639DE"/>
    <w:lvl w:ilvl="0" w:tplc="83ACBDDA">
      <w:numFmt w:val="bullet"/>
      <w:lvlText w:val="-"/>
      <w:lvlJc w:val="left"/>
      <w:pPr>
        <w:ind w:left="1080" w:hanging="720"/>
      </w:pPr>
      <w:rPr>
        <w:rFonts w:ascii="Montserrat" w:eastAsia="Franklin Gothic Book" w:hAnsi="Montserrat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2"/>
  </w:num>
  <w:num w:numId="5">
    <w:abstractNumId w:val="15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57"/>
    <w:rsid w:val="00010DA9"/>
    <w:rsid w:val="00042B08"/>
    <w:rsid w:val="0004565D"/>
    <w:rsid w:val="000951DD"/>
    <w:rsid w:val="000A1DD3"/>
    <w:rsid w:val="000B187A"/>
    <w:rsid w:val="000B1A11"/>
    <w:rsid w:val="000E0C80"/>
    <w:rsid w:val="00102376"/>
    <w:rsid w:val="00113EAE"/>
    <w:rsid w:val="001405DD"/>
    <w:rsid w:val="0014405C"/>
    <w:rsid w:val="001508E6"/>
    <w:rsid w:val="001613D6"/>
    <w:rsid w:val="00171F35"/>
    <w:rsid w:val="001809D9"/>
    <w:rsid w:val="00193D6B"/>
    <w:rsid w:val="001D550A"/>
    <w:rsid w:val="001F35D4"/>
    <w:rsid w:val="001F3C47"/>
    <w:rsid w:val="00201D06"/>
    <w:rsid w:val="0021479C"/>
    <w:rsid w:val="002263D9"/>
    <w:rsid w:val="00231CAD"/>
    <w:rsid w:val="00242D0C"/>
    <w:rsid w:val="00243626"/>
    <w:rsid w:val="002A2093"/>
    <w:rsid w:val="002B06A7"/>
    <w:rsid w:val="002C1EB2"/>
    <w:rsid w:val="002C60D1"/>
    <w:rsid w:val="002E1DEC"/>
    <w:rsid w:val="002F3E73"/>
    <w:rsid w:val="003059D8"/>
    <w:rsid w:val="0033356C"/>
    <w:rsid w:val="00364D25"/>
    <w:rsid w:val="003A5B82"/>
    <w:rsid w:val="003B3EA8"/>
    <w:rsid w:val="003B4826"/>
    <w:rsid w:val="003D6C50"/>
    <w:rsid w:val="003E491D"/>
    <w:rsid w:val="003F1C5C"/>
    <w:rsid w:val="003F7913"/>
    <w:rsid w:val="00405AB5"/>
    <w:rsid w:val="00416B42"/>
    <w:rsid w:val="00443095"/>
    <w:rsid w:val="00445691"/>
    <w:rsid w:val="004461B5"/>
    <w:rsid w:val="00466A84"/>
    <w:rsid w:val="00467C77"/>
    <w:rsid w:val="0047130B"/>
    <w:rsid w:val="00472C3D"/>
    <w:rsid w:val="004A5E36"/>
    <w:rsid w:val="004B2594"/>
    <w:rsid w:val="00506990"/>
    <w:rsid w:val="005269A7"/>
    <w:rsid w:val="00541319"/>
    <w:rsid w:val="005446D8"/>
    <w:rsid w:val="00545482"/>
    <w:rsid w:val="005478FF"/>
    <w:rsid w:val="00553045"/>
    <w:rsid w:val="00562BA5"/>
    <w:rsid w:val="00573ED0"/>
    <w:rsid w:val="0057738B"/>
    <w:rsid w:val="005A0721"/>
    <w:rsid w:val="005A0AE8"/>
    <w:rsid w:val="005B07F0"/>
    <w:rsid w:val="005B22C8"/>
    <w:rsid w:val="005C1083"/>
    <w:rsid w:val="005E4061"/>
    <w:rsid w:val="005F0990"/>
    <w:rsid w:val="00601D9D"/>
    <w:rsid w:val="006115C8"/>
    <w:rsid w:val="00633A74"/>
    <w:rsid w:val="0066288A"/>
    <w:rsid w:val="006B2F7D"/>
    <w:rsid w:val="006D7496"/>
    <w:rsid w:val="006F2A00"/>
    <w:rsid w:val="006F4071"/>
    <w:rsid w:val="007123A0"/>
    <w:rsid w:val="00722A22"/>
    <w:rsid w:val="00733B92"/>
    <w:rsid w:val="00742427"/>
    <w:rsid w:val="00776ACE"/>
    <w:rsid w:val="00776E9E"/>
    <w:rsid w:val="00777B22"/>
    <w:rsid w:val="00792A13"/>
    <w:rsid w:val="007D5CDB"/>
    <w:rsid w:val="007E55FF"/>
    <w:rsid w:val="007F7642"/>
    <w:rsid w:val="00851361"/>
    <w:rsid w:val="008548DF"/>
    <w:rsid w:val="0086311B"/>
    <w:rsid w:val="00865F80"/>
    <w:rsid w:val="008752D0"/>
    <w:rsid w:val="008914EE"/>
    <w:rsid w:val="008B5BAF"/>
    <w:rsid w:val="008D1CD9"/>
    <w:rsid w:val="008D7BA9"/>
    <w:rsid w:val="008E74B9"/>
    <w:rsid w:val="0093568C"/>
    <w:rsid w:val="00943611"/>
    <w:rsid w:val="0094562B"/>
    <w:rsid w:val="009620E8"/>
    <w:rsid w:val="00971DE3"/>
    <w:rsid w:val="009743BD"/>
    <w:rsid w:val="00984210"/>
    <w:rsid w:val="009953EE"/>
    <w:rsid w:val="009969E2"/>
    <w:rsid w:val="009A4B17"/>
    <w:rsid w:val="009B2556"/>
    <w:rsid w:val="009C3FD9"/>
    <w:rsid w:val="009C6416"/>
    <w:rsid w:val="009E42BF"/>
    <w:rsid w:val="009E47DB"/>
    <w:rsid w:val="009F331D"/>
    <w:rsid w:val="00A41CC6"/>
    <w:rsid w:val="00A53B0E"/>
    <w:rsid w:val="00A96D3D"/>
    <w:rsid w:val="00AC37AA"/>
    <w:rsid w:val="00AD3FD8"/>
    <w:rsid w:val="00AE0B62"/>
    <w:rsid w:val="00AF2D59"/>
    <w:rsid w:val="00B01834"/>
    <w:rsid w:val="00B04A54"/>
    <w:rsid w:val="00B0734C"/>
    <w:rsid w:val="00B166AE"/>
    <w:rsid w:val="00B24C2D"/>
    <w:rsid w:val="00B2606B"/>
    <w:rsid w:val="00B35366"/>
    <w:rsid w:val="00B40B04"/>
    <w:rsid w:val="00B46283"/>
    <w:rsid w:val="00B46834"/>
    <w:rsid w:val="00B64E28"/>
    <w:rsid w:val="00B7740B"/>
    <w:rsid w:val="00B816A2"/>
    <w:rsid w:val="00B8324F"/>
    <w:rsid w:val="00BD4B84"/>
    <w:rsid w:val="00C00802"/>
    <w:rsid w:val="00C14A57"/>
    <w:rsid w:val="00C4209A"/>
    <w:rsid w:val="00C502D5"/>
    <w:rsid w:val="00C81F13"/>
    <w:rsid w:val="00C8332E"/>
    <w:rsid w:val="00C9202D"/>
    <w:rsid w:val="00CA23C0"/>
    <w:rsid w:val="00CC4DFA"/>
    <w:rsid w:val="00CD160F"/>
    <w:rsid w:val="00CE0CFE"/>
    <w:rsid w:val="00CE109C"/>
    <w:rsid w:val="00D22E3B"/>
    <w:rsid w:val="00D4252F"/>
    <w:rsid w:val="00D85958"/>
    <w:rsid w:val="00DA6FDF"/>
    <w:rsid w:val="00DD1047"/>
    <w:rsid w:val="00DE382C"/>
    <w:rsid w:val="00DE5DD0"/>
    <w:rsid w:val="00E05228"/>
    <w:rsid w:val="00E407BA"/>
    <w:rsid w:val="00E41DFA"/>
    <w:rsid w:val="00E4291A"/>
    <w:rsid w:val="00E47567"/>
    <w:rsid w:val="00E520DF"/>
    <w:rsid w:val="00E667CC"/>
    <w:rsid w:val="00E8115C"/>
    <w:rsid w:val="00E929D5"/>
    <w:rsid w:val="00EB55C3"/>
    <w:rsid w:val="00EC0EC2"/>
    <w:rsid w:val="00EF0B8E"/>
    <w:rsid w:val="00EF1CD2"/>
    <w:rsid w:val="00EF3137"/>
    <w:rsid w:val="00EF790A"/>
    <w:rsid w:val="00F20E21"/>
    <w:rsid w:val="00F43CBA"/>
    <w:rsid w:val="00F60666"/>
    <w:rsid w:val="00F864C7"/>
    <w:rsid w:val="00F906BA"/>
    <w:rsid w:val="00FC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7E1AF96-1D8E-4D20-A1BB-0FB94435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0666"/>
    <w:pPr>
      <w:widowControl w:val="0"/>
      <w:autoSpaceDE w:val="0"/>
      <w:autoSpaceDN w:val="0"/>
    </w:pPr>
    <w:rPr>
      <w:rFonts w:ascii="Franklin Gothic Book" w:eastAsia="Franklin Gothic Book" w:hAnsi="Franklin Gothic Book" w:cs="Franklin Gothic Book"/>
      <w:sz w:val="22"/>
      <w:szCs w:val="22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E520DF"/>
    <w:pPr>
      <w:ind w:left="11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4A57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GB"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A57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C14A57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GB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A57"/>
    <w:rPr>
      <w:lang w:val="en-GB"/>
    </w:rPr>
  </w:style>
  <w:style w:type="table" w:styleId="Grigliatabella">
    <w:name w:val="Table Grid"/>
    <w:basedOn w:val="Tabellanormale"/>
    <w:uiPriority w:val="39"/>
    <w:rsid w:val="00E520DF"/>
    <w:rPr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520DF"/>
    <w:rPr>
      <w:rFonts w:ascii="Franklin Gothic Book" w:eastAsia="Franklin Gothic Book" w:hAnsi="Franklin Gothic Book" w:cs="Franklin Gothic Book"/>
      <w:b/>
      <w:bCs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E520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aragrafoelenco">
    <w:name w:val="List Paragraph"/>
    <w:basedOn w:val="Normale"/>
    <w:uiPriority w:val="34"/>
    <w:qFormat/>
    <w:rsid w:val="00E520DF"/>
    <w:pPr>
      <w:widowControl/>
      <w:autoSpaceDE/>
      <w:autoSpaceDN/>
      <w:spacing w:after="160" w:line="254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styleId="Corpotesto">
    <w:name w:val="Body Text"/>
    <w:basedOn w:val="Normale"/>
    <w:link w:val="CorpotestoCarattere"/>
    <w:uiPriority w:val="1"/>
    <w:qFormat/>
    <w:rsid w:val="00E520DF"/>
    <w:pPr>
      <w:ind w:left="118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20DF"/>
    <w:rPr>
      <w:rFonts w:ascii="Franklin Gothic Book" w:eastAsia="Franklin Gothic Book" w:hAnsi="Franklin Gothic Book" w:cs="Franklin Gothic Book"/>
      <w:sz w:val="20"/>
      <w:szCs w:val="20"/>
      <w:lang w:val="it-IT" w:eastAsia="it-IT" w:bidi="it-IT"/>
    </w:rPr>
  </w:style>
  <w:style w:type="paragraph" w:customStyle="1" w:styleId="Standard">
    <w:name w:val="Standard"/>
    <w:uiPriority w:val="99"/>
    <w:rsid w:val="00E520DF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lang w:val="it-IT" w:eastAsia="zh-CN" w:bidi="hi-IN"/>
    </w:rPr>
  </w:style>
  <w:style w:type="paragraph" w:customStyle="1" w:styleId="Default">
    <w:name w:val="Default"/>
    <w:rsid w:val="00E520DF"/>
    <w:pPr>
      <w:autoSpaceDE w:val="0"/>
      <w:autoSpaceDN w:val="0"/>
      <w:adjustRightInd w:val="0"/>
    </w:pPr>
    <w:rPr>
      <w:rFonts w:ascii="Calibri" w:hAnsi="Calibri" w:cs="Calibri"/>
      <w:color w:val="00000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520D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38B"/>
    <w:rPr>
      <w:rFonts w:ascii="Segoe UI" w:eastAsia="Franklin Gothic Book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rsid w:val="005E40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1B5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E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E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E3B"/>
    <w:rPr>
      <w:rFonts w:ascii="Franklin Gothic Book" w:eastAsia="Franklin Gothic Book" w:hAnsi="Franklin Gothic Book" w:cs="Franklin Gothic Book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E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E3B"/>
    <w:rPr>
      <w:rFonts w:ascii="Franklin Gothic Book" w:eastAsia="Franklin Gothic Book" w:hAnsi="Franklin Gothic Book" w:cs="Franklin Gothic Book"/>
      <w:b/>
      <w:bCs/>
      <w:sz w:val="20"/>
      <w:szCs w:val="20"/>
      <w:lang w:val="it-IT" w:eastAsia="it-IT" w:bidi="it-IT"/>
    </w:rPr>
  </w:style>
  <w:style w:type="paragraph" w:customStyle="1" w:styleId="m1579951160541464138msolistparagraph">
    <w:name w:val="m_1579951160541464138msolistparagraph"/>
    <w:basedOn w:val="Normale"/>
    <w:rsid w:val="00D22E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20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unitelmasapienza.it/it/iscrizione_corso_gestione_migrazion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mas@uniroma1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mas@uniroma1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ci.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ci.umbri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DEF1-A42E-4FCB-9901-31AB395A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laudia Polli</cp:lastModifiedBy>
  <cp:revision>2</cp:revision>
  <cp:lastPrinted>2020-12-22T14:07:00Z</cp:lastPrinted>
  <dcterms:created xsi:type="dcterms:W3CDTF">2021-01-08T09:32:00Z</dcterms:created>
  <dcterms:modified xsi:type="dcterms:W3CDTF">2021-01-08T09:32:00Z</dcterms:modified>
</cp:coreProperties>
</file>